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9397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70EA7EE" w14:textId="5701B81F" w:rsidR="00B1421F" w:rsidRDefault="00B1421F" w:rsidP="00901ED8">
      <w:pPr>
        <w:spacing w:after="0" w:line="240" w:lineRule="auto"/>
        <w:rPr>
          <w:rFonts w:ascii="Myriad Pro" w:hAnsi="Myriad Pro" w:cs="Calibri"/>
          <w:b/>
          <w:bCs/>
          <w:lang w:val="sr-Latn-CS"/>
        </w:rPr>
      </w:pPr>
    </w:p>
    <w:p w14:paraId="51A41259" w14:textId="77777777" w:rsidR="00177AD5" w:rsidRDefault="00177AD5" w:rsidP="00263DB3">
      <w:pPr>
        <w:spacing w:after="0" w:line="240" w:lineRule="auto"/>
        <w:rPr>
          <w:rFonts w:asciiTheme="minorHAnsi" w:hAnsiTheme="minorHAnsi" w:cs="Arial"/>
          <w:b/>
          <w:lang w:val="hr-HR"/>
        </w:rPr>
      </w:pPr>
    </w:p>
    <w:p w14:paraId="7EFE4539" w14:textId="77777777" w:rsidR="00177AD5" w:rsidRDefault="00177AD5" w:rsidP="00263DB3">
      <w:pPr>
        <w:spacing w:after="0" w:line="240" w:lineRule="auto"/>
        <w:rPr>
          <w:rFonts w:asciiTheme="minorHAnsi" w:hAnsiTheme="minorHAnsi" w:cs="Arial"/>
          <w:b/>
          <w:lang w:val="hr-HR"/>
        </w:rPr>
      </w:pPr>
    </w:p>
    <w:p w14:paraId="0DB80F88" w14:textId="77777777" w:rsidR="00177AD5" w:rsidRDefault="00177AD5" w:rsidP="00263DB3">
      <w:pPr>
        <w:spacing w:after="0" w:line="240" w:lineRule="auto"/>
        <w:rPr>
          <w:rFonts w:asciiTheme="minorHAnsi" w:hAnsiTheme="minorHAnsi" w:cs="Arial"/>
          <w:b/>
          <w:lang w:val="hr-HR"/>
        </w:rPr>
      </w:pPr>
    </w:p>
    <w:p w14:paraId="6B68B4C0" w14:textId="7BB29982" w:rsidR="00836E10" w:rsidRDefault="00177AD5" w:rsidP="00177AD5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  <w:bookmarkStart w:id="0" w:name="_GoBack"/>
      <w:r w:rsidRPr="00177AD5">
        <w:rPr>
          <w:rFonts w:asciiTheme="minorHAnsi" w:hAnsiTheme="minorHAnsi" w:cs="Arial"/>
          <w:b/>
          <w:lang w:val="hr-HR"/>
        </w:rPr>
        <w:t>Aplikacija za Javni poziv za podnošenje prijedloga projekata za dodjelu bespovratnih sredstava u svrhu podrške incijativama liderki tokom COVID19 pandemije u okviru WIE projektne aktivnosti „Liderke u akciji“</w:t>
      </w:r>
    </w:p>
    <w:p w14:paraId="18D553FE" w14:textId="77777777" w:rsidR="00836E10" w:rsidRDefault="00836E10" w:rsidP="00177AD5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bookmarkEnd w:id="0"/>
    <w:p w14:paraId="3723A01E" w14:textId="77777777" w:rsidR="00263DB3" w:rsidRPr="00263DB3" w:rsidRDefault="00263DB3" w:rsidP="00263DB3">
      <w:pPr>
        <w:spacing w:after="0" w:line="240" w:lineRule="auto"/>
        <w:jc w:val="center"/>
        <w:rPr>
          <w:rFonts w:eastAsia="Times New Roman"/>
          <w:b/>
          <w:noProof/>
          <w:color w:val="005499"/>
          <w:lang w:val="en-GB"/>
        </w:rPr>
      </w:pPr>
    </w:p>
    <w:p w14:paraId="6CC25EE3" w14:textId="6649462F" w:rsidR="00263DB3" w:rsidRPr="00263DB3" w:rsidRDefault="00263DB3" w:rsidP="00263DB3">
      <w:pPr>
        <w:spacing w:after="0" w:line="240" w:lineRule="auto"/>
        <w:ind w:left="4320" w:firstLine="720"/>
        <w:rPr>
          <w:rFonts w:eastAsia="Times New Roman"/>
          <w:b/>
          <w:noProof/>
          <w:color w:val="005499"/>
          <w:lang w:val="en-GB"/>
        </w:rPr>
      </w:pPr>
      <w:r w:rsidRPr="00263DB3">
        <w:rPr>
          <w:rFonts w:eastAsia="Times New Roman"/>
          <w:b/>
          <w:noProof/>
          <w:color w:val="005499"/>
          <w:lang w:val="en-GB"/>
        </w:rPr>
        <w:t xml:space="preserve">     PODNOSILAC PROJEKATA: </w:t>
      </w:r>
      <w:r w:rsidRPr="00263DB3">
        <w:rPr>
          <w:rFonts w:eastAsia="Times New Roman"/>
          <w:b/>
          <w:noProof/>
          <w:color w:val="005499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263DB3">
        <w:rPr>
          <w:rFonts w:eastAsia="Times New Roman"/>
          <w:b/>
          <w:noProof/>
          <w:color w:val="005499"/>
          <w:lang w:val="en-GB"/>
        </w:rPr>
        <w:instrText xml:space="preserve"> FORMTEXT </w:instrText>
      </w:r>
      <w:r w:rsidRPr="00263DB3">
        <w:rPr>
          <w:rFonts w:eastAsia="Times New Roman"/>
          <w:b/>
          <w:noProof/>
          <w:color w:val="005499"/>
          <w:lang w:val="en-GB"/>
        </w:rPr>
      </w:r>
      <w:r w:rsidRPr="00263DB3">
        <w:rPr>
          <w:rFonts w:eastAsia="Times New Roman"/>
          <w:b/>
          <w:noProof/>
          <w:color w:val="005499"/>
          <w:lang w:val="en-GB"/>
        </w:rPr>
        <w:fldChar w:fldCharType="separate"/>
      </w:r>
      <w:r w:rsidRPr="00263DB3">
        <w:rPr>
          <w:rFonts w:eastAsia="Times New Roman"/>
          <w:b/>
          <w:noProof/>
          <w:color w:val="005499"/>
          <w:lang w:val="en-GB"/>
        </w:rPr>
        <w:t>__________</w:t>
      </w:r>
      <w:r w:rsidRPr="00263DB3">
        <w:rPr>
          <w:rFonts w:eastAsia="Times New Roman"/>
          <w:b/>
          <w:noProof/>
          <w:color w:val="005499"/>
          <w:lang w:val="en-GB"/>
        </w:rPr>
        <w:fldChar w:fldCharType="end"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>
        <w:rPr>
          <w:rFonts w:eastAsia="Times New Roman"/>
          <w:b/>
          <w:noProof/>
          <w:color w:val="005499"/>
          <w:lang w:val="en-GB"/>
        </w:rPr>
        <w:tab/>
      </w:r>
      <w:r w:rsidRPr="00263DB3">
        <w:rPr>
          <w:rFonts w:eastAsia="Times New Roman"/>
          <w:b/>
          <w:noProof/>
          <w:lang w:val="en-GB"/>
        </w:rPr>
        <w:t>Prilog 3.</w:t>
      </w:r>
      <w:r w:rsidRPr="00263DB3">
        <w:rPr>
          <w:rFonts w:eastAsia="Times New Roman"/>
          <w:b/>
          <w:noProof/>
          <w:color w:val="005499"/>
          <w:lang w:val="en-GB"/>
        </w:rPr>
        <w:t xml:space="preserve"> </w:t>
      </w:r>
    </w:p>
    <w:p w14:paraId="77BF08F2" w14:textId="77777777" w:rsidR="00263DB3" w:rsidRPr="00263DB3" w:rsidRDefault="00263DB3" w:rsidP="00263DB3">
      <w:pPr>
        <w:spacing w:after="0" w:line="240" w:lineRule="auto"/>
        <w:jc w:val="center"/>
        <w:rPr>
          <w:rFonts w:eastAsia="Times New Roman"/>
          <w:b/>
          <w:noProof/>
          <w:color w:val="005499"/>
          <w:lang w:val="en-GB"/>
        </w:rPr>
      </w:pPr>
      <w:r w:rsidRPr="00263DB3">
        <w:rPr>
          <w:rFonts w:eastAsia="Times New Roman"/>
          <w:b/>
          <w:noProof/>
          <w:color w:val="005499"/>
          <w:lang w:val="en-GB"/>
        </w:rPr>
        <w:t xml:space="preserve">NAZIV PROJEKTA: </w:t>
      </w:r>
      <w:r w:rsidRPr="00263DB3">
        <w:rPr>
          <w:rFonts w:eastAsia="Times New Roman"/>
          <w:b/>
          <w:noProof/>
          <w:color w:val="005499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263DB3">
        <w:rPr>
          <w:rFonts w:eastAsia="Times New Roman"/>
          <w:b/>
          <w:noProof/>
          <w:color w:val="005499"/>
          <w:lang w:val="en-GB"/>
        </w:rPr>
        <w:instrText xml:space="preserve"> FORMTEXT </w:instrText>
      </w:r>
      <w:r w:rsidRPr="00263DB3">
        <w:rPr>
          <w:rFonts w:eastAsia="Times New Roman"/>
          <w:b/>
          <w:noProof/>
          <w:color w:val="005499"/>
          <w:lang w:val="en-GB"/>
        </w:rPr>
      </w:r>
      <w:r w:rsidRPr="00263DB3">
        <w:rPr>
          <w:rFonts w:eastAsia="Times New Roman"/>
          <w:b/>
          <w:noProof/>
          <w:color w:val="005499"/>
          <w:lang w:val="en-GB"/>
        </w:rPr>
        <w:fldChar w:fldCharType="separate"/>
      </w:r>
      <w:r w:rsidRPr="00263DB3">
        <w:rPr>
          <w:rFonts w:eastAsia="Times New Roman"/>
          <w:b/>
          <w:noProof/>
          <w:color w:val="005499"/>
          <w:lang w:val="en-GB"/>
        </w:rPr>
        <w:t>__________</w:t>
      </w:r>
      <w:r w:rsidRPr="00263DB3">
        <w:rPr>
          <w:rFonts w:eastAsia="Times New Roman"/>
          <w:b/>
          <w:noProof/>
          <w:color w:val="005499"/>
          <w:lang w:val="en-GB"/>
        </w:rPr>
        <w:fldChar w:fldCharType="end"/>
      </w:r>
    </w:p>
    <w:p w14:paraId="76C72E10" w14:textId="77777777" w:rsidR="00263DB3" w:rsidRPr="00263DB3" w:rsidRDefault="00263DB3" w:rsidP="00263DB3">
      <w:pPr>
        <w:spacing w:after="0" w:line="240" w:lineRule="auto"/>
        <w:rPr>
          <w:rFonts w:eastAsia="Times New Roman"/>
          <w:b/>
          <w:noProof/>
          <w:color w:val="005499"/>
          <w:lang w:val="en-GB"/>
        </w:rPr>
      </w:pPr>
    </w:p>
    <w:p w14:paraId="523F0948" w14:textId="77777777" w:rsidR="00263DB3" w:rsidRPr="00263DB3" w:rsidRDefault="00263DB3" w:rsidP="00263DB3">
      <w:pPr>
        <w:spacing w:after="0" w:line="240" w:lineRule="auto"/>
        <w:jc w:val="center"/>
        <w:rPr>
          <w:rFonts w:eastAsia="Times New Roman"/>
          <w:b/>
          <w:noProof/>
          <w:color w:val="005499"/>
          <w:lang w:val="en-GB"/>
        </w:rPr>
      </w:pPr>
      <w:r w:rsidRPr="00263DB3">
        <w:rPr>
          <w:rFonts w:eastAsia="Times New Roman"/>
          <w:b/>
          <w:noProof/>
          <w:color w:val="005499"/>
          <w:lang w:val="en-GB"/>
        </w:rPr>
        <w:t xml:space="preserve">LOGIČKI OKVIR RADA </w:t>
      </w:r>
      <w:r w:rsidRPr="00263DB3">
        <w:rPr>
          <w:rFonts w:eastAsia="Times New Roman"/>
          <w:b/>
          <w:noProof/>
          <w:color w:val="005499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263DB3" w:rsidRPr="00263DB3" w14:paraId="5A34756A" w14:textId="77777777" w:rsidTr="00AA2423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5753F788" w14:textId="77777777" w:rsidR="00263DB3" w:rsidRPr="00263DB3" w:rsidRDefault="00263DB3" w:rsidP="00263DB3">
            <w:pPr>
              <w:spacing w:after="0" w:line="240" w:lineRule="auto"/>
              <w:ind w:left="187"/>
              <w:jc w:val="center"/>
              <w:rPr>
                <w:rFonts w:eastAsia="Times New Roman" w:cs="Arial"/>
                <w:b/>
                <w:bCs/>
                <w:noProof/>
                <w:color w:val="FFFFFF"/>
                <w:sz w:val="20"/>
                <w:szCs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B4BF738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/>
                <w:color w:val="FFFFFF"/>
                <w:sz w:val="20"/>
                <w:szCs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3C57FEE1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</w:p>
          <w:p w14:paraId="16D9C7EC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Objektivno mjerljivi indikatori uspjeha </w:t>
            </w:r>
          </w:p>
          <w:p w14:paraId="3BD75578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/>
                <w:color w:val="FFFFFF"/>
                <w:sz w:val="20"/>
                <w:szCs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4EF6A0EE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</w:p>
          <w:p w14:paraId="6688971C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11A0668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Izvori verifikacije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7E749992" w14:textId="77777777" w:rsidR="00263DB3" w:rsidRPr="00263DB3" w:rsidRDefault="00263DB3" w:rsidP="00263DB3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Pretpostavke i rizici </w:t>
            </w:r>
          </w:p>
        </w:tc>
      </w:tr>
      <w:tr w:rsidR="00263DB3" w:rsidRPr="00263DB3" w14:paraId="7FFFD145" w14:textId="77777777" w:rsidTr="00AA2423">
        <w:tc>
          <w:tcPr>
            <w:tcW w:w="1909" w:type="dxa"/>
            <w:shd w:val="clear" w:color="auto" w:fill="005499"/>
            <w:vAlign w:val="center"/>
          </w:tcPr>
          <w:p w14:paraId="29895B9F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Sveukupni cilj </w:t>
            </w:r>
          </w:p>
        </w:tc>
        <w:tc>
          <w:tcPr>
            <w:tcW w:w="3823" w:type="dxa"/>
            <w:vAlign w:val="center"/>
          </w:tcPr>
          <w:p w14:paraId="158C9CC2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begin"/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instrText xml:space="preserve"> MACROBUTTON  AcceptAllChangesShown </w:instrText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end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Koji je sveukupni cilj čijem ostvarenju će projekat doprinijeti? Projekat ne bi trebao imati više od jednog sveukupnog  cilja.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  <w:t xml:space="preserve">Na  ovaj sveukupni cilj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</w:rPr>
              <w:t xml:space="preserve">će vaš projekat utjecati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  <w:t xml:space="preserve">ali nije vjerovatno da će se  u potpunosti ostvariti. </w:t>
            </w:r>
          </w:p>
        </w:tc>
        <w:tc>
          <w:tcPr>
            <w:tcW w:w="2419" w:type="dxa"/>
            <w:vAlign w:val="center"/>
          </w:tcPr>
          <w:p w14:paraId="4E668895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t>Koji su pokazatelji uspjeha vezani za sveukupni cilj?</w:t>
            </w:r>
            <w:r w:rsidRPr="00263DB3">
              <w:rPr>
                <w:rFonts w:eastAsia="Times New Roman"/>
                <w:noProof/>
                <w:sz w:val="20"/>
                <w:szCs w:val="20"/>
                <w:lang w:val="hr-BA"/>
              </w:rPr>
              <w:fldChar w:fldCharType="end"/>
            </w:r>
          </w:p>
          <w:p w14:paraId="4E928841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682146E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2756B29A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u to izvori informacija za ove pokazatelje uspjeh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440E9456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7E5D91A3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  <w:p w14:paraId="66A917B8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</w:tr>
      <w:tr w:rsidR="00263DB3" w:rsidRPr="00263DB3" w14:paraId="1A659B00" w14:textId="77777777" w:rsidTr="00AA2423">
        <w:tc>
          <w:tcPr>
            <w:tcW w:w="1909" w:type="dxa"/>
            <w:shd w:val="clear" w:color="auto" w:fill="005499"/>
            <w:vAlign w:val="center"/>
          </w:tcPr>
          <w:p w14:paraId="140C45B2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>Specifični ciljevi projekta</w:t>
            </w:r>
          </w:p>
        </w:tc>
        <w:tc>
          <w:tcPr>
            <w:tcW w:w="3823" w:type="dxa"/>
            <w:vAlign w:val="center"/>
          </w:tcPr>
          <w:p w14:paraId="35DA7A6F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Koji su specifični ciljevi koji će biti ostvareni projektom? 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  <w:t>Ovi specifični ciljevi trebaju biti ostvareni do kraja implementacije projekta.</w:t>
            </w:r>
          </w:p>
        </w:tc>
        <w:tc>
          <w:tcPr>
            <w:tcW w:w="2419" w:type="dxa"/>
            <w:vAlign w:val="center"/>
          </w:tcPr>
          <w:p w14:paraId="1997B3B7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Navedite 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 kvantitativne i kvalitativne indikatore koji će  pokazati  do koje mjere će biti   ostvareni  specifični ciljevi projekt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6BD64094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5786A73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vantificirajte trenutno stanje vodeći računa o svakom od specifičnih ciljev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47987AD8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u to izvori informacija koji treba da budu prikupljeni ili već postoje? Metode koje će se koristiti da bi se došlo do informacij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3FAD8BBB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7FD667E9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5F5D53D2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</w:tr>
      <w:tr w:rsidR="00263DB3" w:rsidRPr="00263DB3" w14:paraId="3419622C" w14:textId="77777777" w:rsidTr="00AA2423">
        <w:tc>
          <w:tcPr>
            <w:tcW w:w="1909" w:type="dxa"/>
            <w:shd w:val="clear" w:color="auto" w:fill="005499"/>
            <w:vAlign w:val="center"/>
          </w:tcPr>
          <w:p w14:paraId="46F7FE34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t xml:space="preserve">Očekivani rezultati  </w:t>
            </w:r>
          </w:p>
        </w:tc>
        <w:tc>
          <w:tcPr>
            <w:tcW w:w="3823" w:type="dxa"/>
            <w:vAlign w:val="center"/>
          </w:tcPr>
          <w:p w14:paraId="32DFFB5D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će konkretni rezultati doprinijeti ostvarenju ciljeva projekt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 </w:t>
            </w:r>
            <w:r w:rsidRPr="00263DB3">
              <w:rPr>
                <w:rFonts w:eastAsia="Times New Roman" w:cs="Arial"/>
                <w:b/>
                <w:noProof/>
                <w:sz w:val="20"/>
                <w:szCs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5BAFCE5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pokazatelji određuju da li su i u kojoj mjeri ostvareni planirani rezultati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0184BC6E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 xml:space="preserve">Indikatori trebaju biti specifični, jasni i mjerljivi. </w:t>
            </w:r>
          </w:p>
        </w:tc>
        <w:tc>
          <w:tcPr>
            <w:tcW w:w="2441" w:type="dxa"/>
            <w:vAlign w:val="center"/>
          </w:tcPr>
          <w:p w14:paraId="5C3D7644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3CEEF249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u izvori informacija za ove pokazatelje uspjeh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35D1A8D2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7465303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spoljni faktori i uslovi moraju biti ispunjeni da bi rezultati bili ostvareni kako je planirano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6FEB61F2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</w:tr>
      <w:tr w:rsidR="00263DB3" w:rsidRPr="00263DB3" w14:paraId="07B6CF3B" w14:textId="77777777" w:rsidTr="00AA2423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4CD80322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b/>
                <w:noProof/>
                <w:color w:val="FFFFFF"/>
                <w:sz w:val="20"/>
                <w:szCs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15FCFE54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e aktivnosti je potrebno izvršiti i kojim redoslijedom u cilju ostvarenja rezultat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  <w:p w14:paraId="25B5A13A" w14:textId="77777777" w:rsidR="00263DB3" w:rsidRPr="00263DB3" w:rsidRDefault="00263DB3" w:rsidP="00263DB3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43F6F733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  <w:p w14:paraId="74764427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78218A32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39BF8E16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4BAA774" w14:textId="77777777" w:rsidR="00263DB3" w:rsidRPr="00263DB3" w:rsidRDefault="00263DB3" w:rsidP="00263DB3">
            <w:pPr>
              <w:spacing w:after="0" w:line="240" w:lineRule="auto"/>
              <w:rPr>
                <w:rFonts w:eastAsia="Times New Roman"/>
                <w:noProof/>
                <w:sz w:val="20"/>
                <w:szCs w:val="20"/>
                <w:lang w:val="hr-BA"/>
              </w:rPr>
            </w:pP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instrText xml:space="preserve"> FORMTEXT </w:instrTex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t>Koji uslovi treba da budu ispunjeni prije početka implementacije projekta da bi se počelo sa realizacijom projekta?</w:t>
            </w:r>
            <w:r w:rsidRPr="00263DB3">
              <w:rPr>
                <w:rFonts w:eastAsia="Times New Roman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</w:tr>
    </w:tbl>
    <w:p w14:paraId="0B38C5DB" w14:textId="77777777" w:rsidR="00263DB3" w:rsidRPr="00263DB3" w:rsidRDefault="00263DB3" w:rsidP="00263DB3">
      <w:pPr>
        <w:spacing w:after="0" w:line="240" w:lineRule="auto"/>
        <w:jc w:val="both"/>
        <w:rPr>
          <w:rFonts w:eastAsia="Times New Roman"/>
          <w:noProof/>
          <w:lang w:val="hr-BA"/>
        </w:rPr>
      </w:pPr>
    </w:p>
    <w:p w14:paraId="60C204FA" w14:textId="77777777" w:rsidR="00263DB3" w:rsidRDefault="00263DB3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sectPr w:rsidR="00263DB3" w:rsidSect="00263DB3">
      <w:head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DF09E" w14:textId="77777777" w:rsidR="00A27694" w:rsidRDefault="00A27694" w:rsidP="00AA0355">
      <w:pPr>
        <w:spacing w:after="0" w:line="240" w:lineRule="auto"/>
      </w:pPr>
      <w:r>
        <w:separator/>
      </w:r>
    </w:p>
  </w:endnote>
  <w:endnote w:type="continuationSeparator" w:id="0">
    <w:p w14:paraId="00D11ED2" w14:textId="77777777" w:rsidR="00A27694" w:rsidRDefault="00A27694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6B2C2" w14:textId="77777777" w:rsidR="00A27694" w:rsidRDefault="00A27694" w:rsidP="00AA0355">
      <w:pPr>
        <w:spacing w:after="0" w:line="240" w:lineRule="auto"/>
      </w:pPr>
      <w:r>
        <w:separator/>
      </w:r>
    </w:p>
  </w:footnote>
  <w:footnote w:type="continuationSeparator" w:id="0">
    <w:p w14:paraId="2437BDE4" w14:textId="77777777" w:rsidR="00A27694" w:rsidRDefault="00A27694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2CF3" w14:textId="761E659E" w:rsidR="00217E75" w:rsidRDefault="00666F37">
    <w:pPr>
      <w:pStyle w:val="Header"/>
    </w:pPr>
    <w:r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08A0AAF1">
          <wp:simplePos x="0" y="0"/>
          <wp:positionH relativeFrom="margin">
            <wp:align>left</wp:align>
          </wp:positionH>
          <wp:positionV relativeFrom="paragraph">
            <wp:posOffset>2439</wp:posOffset>
          </wp:positionV>
          <wp:extent cx="1958340" cy="625475"/>
          <wp:effectExtent l="0" t="0" r="3810" b="3175"/>
          <wp:wrapTight wrapText="bothSides">
            <wp:wrapPolygon edited="0">
              <wp:start x="0" y="0"/>
              <wp:lineTo x="0" y="21052"/>
              <wp:lineTo x="21432" y="21052"/>
              <wp:lineTo x="21432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2742" cy="630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427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0F52F812" wp14:editId="113F3EF2">
          <wp:simplePos x="0" y="0"/>
          <wp:positionH relativeFrom="rightMargin">
            <wp:posOffset>-539416</wp:posOffset>
          </wp:positionH>
          <wp:positionV relativeFrom="paragraph">
            <wp:posOffset>-54142</wp:posOffset>
          </wp:positionV>
          <wp:extent cx="563269" cy="1140691"/>
          <wp:effectExtent l="0" t="0" r="8255" b="2540"/>
          <wp:wrapNone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0"/>
    <w:rsid w:val="000076D8"/>
    <w:rsid w:val="0002258D"/>
    <w:rsid w:val="00044920"/>
    <w:rsid w:val="000463FD"/>
    <w:rsid w:val="00064679"/>
    <w:rsid w:val="00077ECD"/>
    <w:rsid w:val="00085630"/>
    <w:rsid w:val="000871B3"/>
    <w:rsid w:val="000A281A"/>
    <w:rsid w:val="000A294F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370A1"/>
    <w:rsid w:val="00143E4E"/>
    <w:rsid w:val="00146F6C"/>
    <w:rsid w:val="00154A5E"/>
    <w:rsid w:val="0016543E"/>
    <w:rsid w:val="00174DC5"/>
    <w:rsid w:val="00177AD5"/>
    <w:rsid w:val="00177CB8"/>
    <w:rsid w:val="001802A7"/>
    <w:rsid w:val="00187AD8"/>
    <w:rsid w:val="00195D65"/>
    <w:rsid w:val="00196425"/>
    <w:rsid w:val="001A2903"/>
    <w:rsid w:val="001A494D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3DB3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7D9A"/>
    <w:rsid w:val="00392BF8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94282"/>
    <w:rsid w:val="004A1111"/>
    <w:rsid w:val="004B7E70"/>
    <w:rsid w:val="004C546F"/>
    <w:rsid w:val="004C5A57"/>
    <w:rsid w:val="004E3BFA"/>
    <w:rsid w:val="004F7F2D"/>
    <w:rsid w:val="00500309"/>
    <w:rsid w:val="00502A7A"/>
    <w:rsid w:val="00506F6F"/>
    <w:rsid w:val="00515CAD"/>
    <w:rsid w:val="00522338"/>
    <w:rsid w:val="005260A4"/>
    <w:rsid w:val="00540611"/>
    <w:rsid w:val="00541D45"/>
    <w:rsid w:val="005504BE"/>
    <w:rsid w:val="005557E0"/>
    <w:rsid w:val="00561C49"/>
    <w:rsid w:val="00565F6D"/>
    <w:rsid w:val="00570CD0"/>
    <w:rsid w:val="005750DA"/>
    <w:rsid w:val="00584C58"/>
    <w:rsid w:val="00596305"/>
    <w:rsid w:val="005B4B1B"/>
    <w:rsid w:val="00611F23"/>
    <w:rsid w:val="00613357"/>
    <w:rsid w:val="0062038A"/>
    <w:rsid w:val="006221F8"/>
    <w:rsid w:val="00633597"/>
    <w:rsid w:val="00642563"/>
    <w:rsid w:val="00642C8D"/>
    <w:rsid w:val="00651D61"/>
    <w:rsid w:val="00666F37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6F72CC"/>
    <w:rsid w:val="00706804"/>
    <w:rsid w:val="007156E2"/>
    <w:rsid w:val="00720318"/>
    <w:rsid w:val="00752601"/>
    <w:rsid w:val="007567C2"/>
    <w:rsid w:val="00757902"/>
    <w:rsid w:val="0076187B"/>
    <w:rsid w:val="00772F56"/>
    <w:rsid w:val="0078290E"/>
    <w:rsid w:val="00783915"/>
    <w:rsid w:val="007844E8"/>
    <w:rsid w:val="007A0446"/>
    <w:rsid w:val="007B7C7E"/>
    <w:rsid w:val="007C6033"/>
    <w:rsid w:val="007D22DE"/>
    <w:rsid w:val="007D600B"/>
    <w:rsid w:val="008147BC"/>
    <w:rsid w:val="00817C70"/>
    <w:rsid w:val="008234FB"/>
    <w:rsid w:val="00834FBF"/>
    <w:rsid w:val="00836E10"/>
    <w:rsid w:val="008412CD"/>
    <w:rsid w:val="008519BA"/>
    <w:rsid w:val="008578AF"/>
    <w:rsid w:val="00874F74"/>
    <w:rsid w:val="008959C5"/>
    <w:rsid w:val="008B1CBB"/>
    <w:rsid w:val="008B5495"/>
    <w:rsid w:val="008B5F06"/>
    <w:rsid w:val="008C7A67"/>
    <w:rsid w:val="008D0B67"/>
    <w:rsid w:val="008D7AD1"/>
    <w:rsid w:val="008E5FC5"/>
    <w:rsid w:val="008E67E4"/>
    <w:rsid w:val="008F3A70"/>
    <w:rsid w:val="00901ED8"/>
    <w:rsid w:val="00917098"/>
    <w:rsid w:val="00927A78"/>
    <w:rsid w:val="00942952"/>
    <w:rsid w:val="009531CD"/>
    <w:rsid w:val="00956818"/>
    <w:rsid w:val="00956F2F"/>
    <w:rsid w:val="009673F9"/>
    <w:rsid w:val="00971AD0"/>
    <w:rsid w:val="00981CE3"/>
    <w:rsid w:val="00986C8E"/>
    <w:rsid w:val="009B20D5"/>
    <w:rsid w:val="009B7FF0"/>
    <w:rsid w:val="009C66A0"/>
    <w:rsid w:val="009D16A3"/>
    <w:rsid w:val="00A122D9"/>
    <w:rsid w:val="00A27694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6C4A"/>
    <w:rsid w:val="00B77BCD"/>
    <w:rsid w:val="00B86AA4"/>
    <w:rsid w:val="00B9406A"/>
    <w:rsid w:val="00B9511F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748BE"/>
    <w:rsid w:val="00C7657F"/>
    <w:rsid w:val="00C82DBF"/>
    <w:rsid w:val="00CA30AD"/>
    <w:rsid w:val="00CC3DE8"/>
    <w:rsid w:val="00CD3710"/>
    <w:rsid w:val="00CD7391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43BB3"/>
    <w:rsid w:val="00E5150D"/>
    <w:rsid w:val="00E564ED"/>
    <w:rsid w:val="00E60684"/>
    <w:rsid w:val="00E92227"/>
    <w:rsid w:val="00E95238"/>
    <w:rsid w:val="00EB1B5A"/>
    <w:rsid w:val="00EB51F8"/>
    <w:rsid w:val="00EB7FA8"/>
    <w:rsid w:val="00EC38A1"/>
    <w:rsid w:val="00F01F06"/>
    <w:rsid w:val="00F118D7"/>
    <w:rsid w:val="00F1598C"/>
    <w:rsid w:val="00F22047"/>
    <w:rsid w:val="00F32DD4"/>
    <w:rsid w:val="00F43031"/>
    <w:rsid w:val="00F446AC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F364461809479AA84E5072AC2551" ma:contentTypeVersion="6" ma:contentTypeDescription="Create a new document." ma:contentTypeScope="" ma:versionID="1dd32008524ecfb9c02ad5ee15761dbe">
  <xsd:schema xmlns:xsd="http://www.w3.org/2001/XMLSchema" xmlns:xs="http://www.w3.org/2001/XMLSchema" xmlns:p="http://schemas.microsoft.com/office/2006/metadata/properties" xmlns:ns2="9e447465-6000-4959-86a9-d3a7fc0c2306" xmlns:ns3="4b8950be-4545-4794-8bef-566e86e8102f" targetNamespace="http://schemas.microsoft.com/office/2006/metadata/properties" ma:root="true" ma:fieldsID="1918bfc4d05443fdb28dec01f6ef66b8" ns2:_="" ns3:_="">
    <xsd:import namespace="9e447465-6000-4959-86a9-d3a7fc0c2306"/>
    <xsd:import namespace="4b8950be-4545-4794-8bef-566e86e81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7465-6000-4959-86a9-d3a7fc0c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50be-4545-4794-8bef-566e86e81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3BEB88-7CB0-48ED-A699-7E5F09293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47465-6000-4959-86a9-d3a7fc0c2306"/>
    <ds:schemaRef ds:uri="4b8950be-4545-4794-8bef-566e86e81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ACD03-BE33-4DA9-9AE3-7637B0F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Sejla Keserovic</cp:lastModifiedBy>
  <cp:revision>7</cp:revision>
  <cp:lastPrinted>2016-03-24T09:09:00Z</cp:lastPrinted>
  <dcterms:created xsi:type="dcterms:W3CDTF">2017-08-18T14:20:00Z</dcterms:created>
  <dcterms:modified xsi:type="dcterms:W3CDTF">2020-09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F364461809479AA84E5072AC2551</vt:lpwstr>
  </property>
</Properties>
</file>